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BB5AE7">
        <w:rPr>
          <w:rFonts w:ascii="Times New Roman" w:hAnsi="Times New Roman"/>
          <w:sz w:val="24"/>
          <w:szCs w:val="24"/>
        </w:rPr>
        <w:t>25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867C27">
        <w:rPr>
          <w:rFonts w:ascii="Times New Roman" w:hAnsi="Times New Roman"/>
          <w:sz w:val="24"/>
          <w:szCs w:val="24"/>
        </w:rPr>
        <w:t>28</w:t>
      </w:r>
      <w:r w:rsidR="00B01222">
        <w:rPr>
          <w:rFonts w:ascii="Times New Roman" w:hAnsi="Times New Roman"/>
          <w:sz w:val="24"/>
          <w:szCs w:val="24"/>
        </w:rPr>
        <w:t>.04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>dostawy odczynników wraz z dzierżawą analizatora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6B077A" w:rsidRPr="006B077A" w:rsidRDefault="006B077A" w:rsidP="006B077A"/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1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B5AE7">
        <w:rPr>
          <w:rFonts w:ascii="Times New Roman" w:hAnsi="Times New Roman"/>
          <w:sz w:val="24"/>
          <w:szCs w:val="24"/>
          <w:u w:val="single"/>
        </w:rPr>
        <w:t>oferta nr 1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>Werfen Polska Sp. z o.o.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>ul. Wolińska 4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>03-699 Warszawa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>NIP: 5242750931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 xml:space="preserve">wielkość przedsiębiorstwa: małe 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>cena oferty: 423.253,01 zł. brutto</w:t>
      </w:r>
    </w:p>
    <w:p w:rsidR="00BB5AE7" w:rsidRPr="00BB5AE7" w:rsidRDefault="00BB5AE7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5AE7">
        <w:rPr>
          <w:rFonts w:ascii="Times New Roman" w:hAnsi="Times New Roman"/>
          <w:sz w:val="24"/>
          <w:szCs w:val="24"/>
        </w:rPr>
        <w:t xml:space="preserve">termin dostawy odczynników: 4 dni </w:t>
      </w:r>
    </w:p>
    <w:p w:rsidR="006B077A" w:rsidRPr="00BB5AE7" w:rsidRDefault="006B077A" w:rsidP="00BB5A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y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E6A78" w:rsidRDefault="000E6A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8840B3" w:rsidRDefault="008840B3">
      <w:pPr>
        <w:spacing w:after="0" w:line="100" w:lineRule="atLeast"/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B077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  60 pkt.</w:t>
      </w:r>
    </w:p>
    <w:p w:rsidR="00C14642" w:rsidRDefault="007D5B83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BB5AE7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ab/>
      </w:r>
      <w:r w:rsidR="00BB5AE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  40</w:t>
      </w:r>
      <w:r w:rsidR="00C14642">
        <w:rPr>
          <w:rFonts w:ascii="Times New Roman" w:hAnsi="Times New Roman"/>
          <w:sz w:val="24"/>
          <w:szCs w:val="24"/>
        </w:rPr>
        <w:t xml:space="preserve"> pk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A78" w:rsidRDefault="000E6A78" w:rsidP="000E6A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B5AE7" w:rsidRDefault="00BB5AE7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5AE7" w:rsidRPr="002A7B9E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BB5AE7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AE7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fen Polska Sp. z o.o.</w:t>
      </w:r>
    </w:p>
    <w:p w:rsidR="00BB5AE7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olińska 4</w:t>
      </w:r>
    </w:p>
    <w:p w:rsidR="00BB5AE7" w:rsidRPr="006E7A20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-699 Warszawa</w:t>
      </w:r>
    </w:p>
    <w:p w:rsidR="00BB5AE7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42750931</w:t>
      </w:r>
    </w:p>
    <w:p w:rsidR="00BB5AE7" w:rsidRPr="002A7B9E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ałe </w:t>
      </w:r>
    </w:p>
    <w:p w:rsidR="00BB5AE7" w:rsidRPr="002A7B9E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423.253,01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BB5AE7" w:rsidRPr="002A7B9E" w:rsidRDefault="00BB5AE7" w:rsidP="00BB5A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B" w:rsidRDefault="00C42EAB">
      <w:pPr>
        <w:spacing w:after="0" w:line="240" w:lineRule="auto"/>
      </w:pPr>
      <w:r>
        <w:separator/>
      </w:r>
    </w:p>
  </w:endnote>
  <w:endnote w:type="continuationSeparator" w:id="1">
    <w:p w:rsidR="00C42EAB" w:rsidRDefault="00C4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B" w:rsidRDefault="00C42EAB">
      <w:pPr>
        <w:spacing w:after="0" w:line="240" w:lineRule="auto"/>
      </w:pPr>
      <w:r>
        <w:separator/>
      </w:r>
    </w:p>
  </w:footnote>
  <w:footnote w:type="continuationSeparator" w:id="1">
    <w:p w:rsidR="00C42EAB" w:rsidRDefault="00C4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E48AE"/>
    <w:rsid w:val="000E6A78"/>
    <w:rsid w:val="0019136B"/>
    <w:rsid w:val="00196697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15E41"/>
    <w:rsid w:val="003261E3"/>
    <w:rsid w:val="003338AD"/>
    <w:rsid w:val="003917B9"/>
    <w:rsid w:val="003B5254"/>
    <w:rsid w:val="003C01CB"/>
    <w:rsid w:val="003C5E8C"/>
    <w:rsid w:val="003D4A58"/>
    <w:rsid w:val="003E154C"/>
    <w:rsid w:val="003E4AE1"/>
    <w:rsid w:val="00406A21"/>
    <w:rsid w:val="004A03A6"/>
    <w:rsid w:val="004A518D"/>
    <w:rsid w:val="004F1271"/>
    <w:rsid w:val="005030D5"/>
    <w:rsid w:val="00527D14"/>
    <w:rsid w:val="00536B05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840B3"/>
    <w:rsid w:val="00886D0C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D3F38"/>
    <w:rsid w:val="00DF4788"/>
    <w:rsid w:val="00E008E3"/>
    <w:rsid w:val="00E36EF3"/>
    <w:rsid w:val="00E67268"/>
    <w:rsid w:val="00E938DE"/>
    <w:rsid w:val="00EA7092"/>
    <w:rsid w:val="00EA7C3C"/>
    <w:rsid w:val="00EB2210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9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4-28T12:01:00Z</cp:lastPrinted>
  <dcterms:created xsi:type="dcterms:W3CDTF">2022-04-28T11:53:00Z</dcterms:created>
  <dcterms:modified xsi:type="dcterms:W3CDTF">2022-04-28T12:06:00Z</dcterms:modified>
</cp:coreProperties>
</file>